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41" w:rsidRPr="00271C41" w:rsidRDefault="00271C41" w:rsidP="00271C41">
      <w:pPr>
        <w:pStyle w:val="aa"/>
        <w:jc w:val="center"/>
        <w:rPr>
          <w:rFonts w:ascii="Times New Roman" w:hAnsi="Times New Roman" w:cs="Times New Roman"/>
          <w:noProof/>
          <w:color w:val="C00000"/>
          <w:sz w:val="28"/>
          <w:szCs w:val="28"/>
        </w:rPr>
      </w:pPr>
      <w:bookmarkStart w:id="0" w:name="_GoBack"/>
      <w:r w:rsidRPr="00271C41">
        <w:rPr>
          <w:rFonts w:ascii="Times New Roman" w:hAnsi="Times New Roman" w:cs="Times New Roman"/>
          <w:noProof/>
          <w:color w:val="C00000"/>
          <w:sz w:val="28"/>
          <w:szCs w:val="28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 w:rsidRPr="00271C41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>adm</w:t>
      </w:r>
      <w:r w:rsidRPr="00271C41">
        <w:rPr>
          <w:rFonts w:ascii="Times New Roman" w:hAnsi="Times New Roman" w:cs="Times New Roman"/>
          <w:noProof/>
          <w:color w:val="C00000"/>
          <w:sz w:val="28"/>
          <w:szCs w:val="28"/>
        </w:rPr>
        <w:t>_</w:t>
      </w:r>
      <w:r w:rsidRPr="00271C41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>grish</w:t>
      </w:r>
      <w:r w:rsidRPr="00271C41">
        <w:rPr>
          <w:rFonts w:ascii="Times New Roman" w:hAnsi="Times New Roman" w:cs="Times New Roman"/>
          <w:noProof/>
          <w:color w:val="C00000"/>
          <w:sz w:val="28"/>
          <w:szCs w:val="28"/>
        </w:rPr>
        <w:t>_2006@</w:t>
      </w:r>
      <w:r w:rsidRPr="00271C41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>mail</w:t>
      </w:r>
      <w:r w:rsidRPr="00271C41">
        <w:rPr>
          <w:rFonts w:ascii="Times New Roman" w:hAnsi="Times New Roman" w:cs="Times New Roman"/>
          <w:noProof/>
          <w:color w:val="C00000"/>
          <w:sz w:val="28"/>
          <w:szCs w:val="28"/>
        </w:rPr>
        <w:t>.</w:t>
      </w:r>
      <w:r w:rsidRPr="00271C41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>ru</w:t>
      </w:r>
      <w:bookmarkEnd w:id="0"/>
    </w:p>
    <w:p w:rsidR="0016766B" w:rsidRDefault="0016766B" w:rsidP="00AC6E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766B" w:rsidRDefault="0016766B" w:rsidP="00AC6E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766B" w:rsidRPr="0016766B" w:rsidRDefault="0016766B" w:rsidP="0016766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5675F2" w:rsidRDefault="00AC6ED6" w:rsidP="00AC6E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28650" cy="762000"/>
            <wp:effectExtent l="19050" t="0" r="0" b="0"/>
            <wp:docPr id="8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4C" w:rsidRPr="001946D0" w:rsidRDefault="0060004C" w:rsidP="001946D0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46D0">
        <w:rPr>
          <w:rFonts w:ascii="Times New Roman" w:hAnsi="Times New Roman" w:cs="Times New Roman"/>
          <w:b/>
          <w:sz w:val="27"/>
          <w:szCs w:val="27"/>
        </w:rPr>
        <w:t>СОВЕТ ГРИШКОВСКОГО СЕЛЬСКОГО ПОСЕЛЕНИЯ</w:t>
      </w:r>
      <w:r w:rsidRPr="001946D0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1946D0" w:rsidRPr="001946D0" w:rsidRDefault="001946D0" w:rsidP="001946D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946D0" w:rsidRPr="001946D0" w:rsidRDefault="001946D0" w:rsidP="001946D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6D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946D0" w:rsidRDefault="001946D0" w:rsidP="005316E6">
      <w:pPr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6D0" w:rsidRPr="00A82FFC" w:rsidRDefault="00A82FFC" w:rsidP="0016766B">
      <w:pPr>
        <w:tabs>
          <w:tab w:val="left" w:pos="567"/>
          <w:tab w:val="left" w:pos="8505"/>
        </w:tabs>
        <w:spacing w:after="0" w:line="240" w:lineRule="auto"/>
        <w:ind w:right="1133"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16766B" w:rsidRPr="0016766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1946D0" w:rsidRPr="005316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167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</w:t>
      </w:r>
      <w:r w:rsidR="005316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1946D0" w:rsidRPr="005316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167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№ </w:t>
      </w:r>
      <w:r w:rsidR="0016766B" w:rsidRPr="0016766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16766B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1946D0" w:rsidRDefault="001946D0" w:rsidP="001946D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D0">
        <w:rPr>
          <w:rFonts w:ascii="Times New Roman" w:eastAsia="Times New Roman" w:hAnsi="Times New Roman" w:cs="Times New Roman"/>
          <w:sz w:val="26"/>
          <w:szCs w:val="26"/>
          <w:lang w:eastAsia="ru-RU"/>
        </w:rPr>
        <w:t>с. Гришковское</w:t>
      </w:r>
    </w:p>
    <w:p w:rsidR="001946D0" w:rsidRPr="00230266" w:rsidRDefault="001946D0" w:rsidP="0016766B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D0" w:rsidRPr="00230266" w:rsidRDefault="001946D0" w:rsidP="005316E6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Pr="00230266" w:rsidRDefault="005316E6" w:rsidP="005316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ишковского сельского поселения </w:t>
      </w: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ского района от 31 мая 2019 года № 200 </w:t>
      </w: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E1">
        <w:rPr>
          <w:rStyle w:val="ab"/>
          <w:rFonts w:ascii="Times New Roman" w:hAnsi="Times New Roman" w:cs="Times New Roman"/>
          <w:bCs/>
          <w:sz w:val="28"/>
          <w:szCs w:val="28"/>
        </w:rPr>
        <w:t>"</w:t>
      </w:r>
      <w:r w:rsidRPr="00BD21A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стратегическом </w:t>
      </w:r>
    </w:p>
    <w:p w:rsidR="0016766B" w:rsidRDefault="0016766B" w:rsidP="0016766B">
      <w:pPr>
        <w:tabs>
          <w:tab w:val="left" w:pos="1701"/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A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овании и индикативных планах </w:t>
      </w:r>
    </w:p>
    <w:p w:rsidR="0016766B" w:rsidRDefault="0016766B" w:rsidP="00167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AE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16766B" w:rsidRDefault="0016766B" w:rsidP="00167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ишковского сельского поселения </w:t>
      </w:r>
    </w:p>
    <w:p w:rsidR="0016766B" w:rsidRDefault="0016766B" w:rsidP="00167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ского </w:t>
      </w:r>
      <w:r w:rsidRPr="00BD21AE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D31E1">
        <w:rPr>
          <w:rStyle w:val="ab"/>
          <w:rFonts w:ascii="Times New Roman" w:hAnsi="Times New Roman" w:cs="Times New Roman"/>
          <w:bCs/>
          <w:sz w:val="28"/>
          <w:szCs w:val="28"/>
        </w:rPr>
        <w:t>"</w:t>
      </w:r>
    </w:p>
    <w:p w:rsidR="0016766B" w:rsidRDefault="0016766B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6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6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66B" w:rsidRDefault="0016766B" w:rsidP="00167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</w:t>
      </w:r>
      <w:hyperlink r:id="rId9" w:tooltip="131-ФЗ от 06.10.2003" w:history="1">
        <w:r>
          <w:rPr>
            <w:rFonts w:ascii="Times New Roman" w:eastAsia="Times New Roman" w:hAnsi="Times New Roman" w:cs="Times New Roman"/>
            <w:sz w:val="28"/>
            <w:szCs w:val="28"/>
          </w:rPr>
          <w:t>от 6 октября 2003 года</w:t>
        </w:r>
        <w:r w:rsidRPr="00F90C03">
          <w:rPr>
            <w:rFonts w:ascii="Times New Roman" w:eastAsia="Times New Roman" w:hAnsi="Times New Roman" w:cs="Times New Roman"/>
            <w:sz w:val="28"/>
            <w:szCs w:val="28"/>
          </w:rPr>
          <w:t xml:space="preserve"> № 131-ФЗ</w:t>
        </w:r>
      </w:hyperlink>
      <w:r w:rsidRPr="00F90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4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C55D4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</w:t>
      </w:r>
      <w:r w:rsidR="009C55D4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</w:t>
      </w:r>
      <w:hyperlink r:id="rId10" w:tooltip="172-ФЗ от 28.06.2014" w:history="1">
        <w:r>
          <w:rPr>
            <w:rFonts w:ascii="Times New Roman" w:eastAsia="Times New Roman" w:hAnsi="Times New Roman" w:cs="Times New Roman"/>
            <w:sz w:val="28"/>
            <w:szCs w:val="28"/>
          </w:rPr>
          <w:t>от 28 июня 2014 года</w:t>
        </w:r>
        <w:r w:rsidRPr="00F90C03">
          <w:rPr>
            <w:rFonts w:ascii="Times New Roman" w:eastAsia="Times New Roman" w:hAnsi="Times New Roman" w:cs="Times New Roman"/>
            <w:sz w:val="28"/>
            <w:szCs w:val="28"/>
          </w:rPr>
          <w:t xml:space="preserve"> № 172-ФЗ</w:t>
        </w:r>
      </w:hyperlink>
      <w:r w:rsidRPr="00F90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5D4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>О страт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>гическом плани</w:t>
      </w:r>
      <w:r>
        <w:rPr>
          <w:rFonts w:ascii="Times New Roman" w:eastAsia="Times New Roman" w:hAnsi="Times New Roman" w:cs="Times New Roman"/>
          <w:sz w:val="28"/>
          <w:szCs w:val="28"/>
        </w:rPr>
        <w:t>ровании в Российской Федерации</w:t>
      </w:r>
      <w:r w:rsidR="009C55D4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90C03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я системы стратегического планирован</w:t>
      </w:r>
      <w:r>
        <w:rPr>
          <w:rFonts w:ascii="Times New Roman" w:eastAsia="Times New Roman" w:hAnsi="Times New Roman" w:cs="Times New Roman"/>
          <w:sz w:val="28"/>
          <w:szCs w:val="28"/>
        </w:rPr>
        <w:t>ия в Гришковском сельском поселении Калин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ишковского сельского поселения Калининского </w:t>
      </w:r>
      <w:r w:rsidRPr="00BD21AE">
        <w:rPr>
          <w:rFonts w:ascii="Times New Roman" w:eastAsia="Times New Roman" w:hAnsi="Times New Roman" w:cs="Times New Roman"/>
          <w:spacing w:val="-4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D2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ЕШИЛ</w:t>
      </w:r>
      <w:r w:rsidRPr="00BD21AE">
        <w:rPr>
          <w:rFonts w:ascii="Times New Roman" w:eastAsia="Times New Roman" w:hAnsi="Times New Roman" w:cs="Times New Roman"/>
          <w:spacing w:val="-15"/>
          <w:sz w:val="28"/>
          <w:szCs w:val="28"/>
        </w:rPr>
        <w:t>:</w:t>
      </w:r>
    </w:p>
    <w:p w:rsidR="00FE5C2B" w:rsidRPr="00FE5C2B" w:rsidRDefault="00FE5C2B" w:rsidP="00FE5C2B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FE5C2B">
        <w:rPr>
          <w:rFonts w:ascii="Times New Roman" w:eastAsia="Times New Roman" w:hAnsi="Times New Roman" w:cs="Times New Roman"/>
          <w:sz w:val="28"/>
          <w:szCs w:val="28"/>
        </w:rPr>
        <w:t>Внести в решение</w:t>
      </w:r>
      <w:r w:rsidR="0016766B" w:rsidRPr="00FE5C2B">
        <w:rPr>
          <w:rFonts w:ascii="Times New Roman" w:eastAsia="Times New Roman" w:hAnsi="Times New Roman" w:cs="Times New Roman"/>
          <w:sz w:val="28"/>
          <w:szCs w:val="28"/>
        </w:rPr>
        <w:t xml:space="preserve"> Совета Гришковского сельского поселения Кал</w:t>
      </w:r>
      <w:r w:rsidR="0016766B" w:rsidRPr="00FE5C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66B" w:rsidRPr="00FE5C2B">
        <w:rPr>
          <w:rFonts w:ascii="Times New Roman" w:eastAsia="Times New Roman" w:hAnsi="Times New Roman" w:cs="Times New Roman"/>
          <w:sz w:val="28"/>
          <w:szCs w:val="28"/>
        </w:rPr>
        <w:t xml:space="preserve">нинского района от 31 мая 2019 года № 200 </w:t>
      </w:r>
      <w:r w:rsidR="0016766B" w:rsidRPr="00FE5C2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="0016766B" w:rsidRPr="00FE5C2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стратегическом планировании и индикативных планах социально-экономического развития Гришковского сельского поселения Калининского </w:t>
      </w:r>
      <w:r w:rsidR="0016766B" w:rsidRPr="00FE5C2B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</w:t>
      </w:r>
      <w:r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 изменения изложив Положение к нему в новой редакции согласно пр</w:t>
      </w:r>
      <w:r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и</w:t>
      </w:r>
      <w:r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ложению к решению.</w:t>
      </w:r>
    </w:p>
    <w:p w:rsidR="0016766B" w:rsidRPr="0016766B" w:rsidRDefault="0016766B" w:rsidP="00167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66B">
        <w:rPr>
          <w:rFonts w:ascii="Times New Roman" w:eastAsia="Times New Roman" w:hAnsi="Times New Roman" w:cs="Times New Roman"/>
          <w:sz w:val="28"/>
          <w:szCs w:val="28"/>
        </w:rPr>
        <w:t>2. Организацию выполнения настоящего решения возложить на финанс</w:t>
      </w:r>
      <w:r w:rsidRPr="001676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766B">
        <w:rPr>
          <w:rFonts w:ascii="Times New Roman" w:eastAsia="Times New Roman" w:hAnsi="Times New Roman" w:cs="Times New Roman"/>
          <w:sz w:val="28"/>
          <w:szCs w:val="28"/>
        </w:rPr>
        <w:t>вый отдел администрации Гришковского сельского поселения Калининского района (Синчило Т.Р.).</w:t>
      </w:r>
    </w:p>
    <w:p w:rsidR="0016766B" w:rsidRDefault="0016766B" w:rsidP="00167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A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решение в установленном порядке и р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ть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сайте администрации Гришковского сельского поселения Калининского 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766B" w:rsidRDefault="0016766B" w:rsidP="00167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AE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1AE">
        <w:rPr>
          <w:rFonts w:ascii="Times New Roman" w:eastAsia="Times New Roman" w:hAnsi="Times New Roman" w:cs="Times New Roman"/>
          <w:spacing w:val="-5"/>
          <w:sz w:val="28"/>
          <w:szCs w:val="28"/>
        </w:rPr>
        <w:t>Настоящее решение вступает в силу со дн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я его официального обнарод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ия</w:t>
      </w:r>
      <w:r w:rsidRPr="00BD21AE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16766B" w:rsidRDefault="0016766B" w:rsidP="001676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6B" w:rsidRDefault="0016766B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A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Гришковского сельского поселения</w:t>
      </w:r>
    </w:p>
    <w:p w:rsidR="0016766B" w:rsidRDefault="0016766B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алининского района                                                                                               В.А. Даценко</w:t>
      </w: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0635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906356" w:rsidTr="00B07130">
        <w:tc>
          <w:tcPr>
            <w:tcW w:w="5495" w:type="dxa"/>
          </w:tcPr>
          <w:p w:rsidR="00906356" w:rsidRDefault="00906356" w:rsidP="00B071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906356" w:rsidRDefault="00375AEF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06356" w:rsidRPr="00F707F6" w:rsidRDefault="00906356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356" w:rsidRPr="00F707F6" w:rsidRDefault="00906356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906356" w:rsidRPr="00F707F6" w:rsidRDefault="00906356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D230B" w:rsidRDefault="00375AEF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ков</w:t>
            </w:r>
            <w:r w:rsidR="00906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сельского </w:t>
            </w:r>
          </w:p>
          <w:p w:rsidR="00906356" w:rsidRPr="00F707F6" w:rsidRDefault="00906356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</w:t>
            </w:r>
            <w:r w:rsidR="002D2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37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  <w:p w:rsidR="00906356" w:rsidRPr="00F707F6" w:rsidRDefault="00906356" w:rsidP="00B07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987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F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</w:t>
            </w:r>
          </w:p>
          <w:p w:rsidR="00906356" w:rsidRDefault="00906356" w:rsidP="00B071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98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0F59" w:rsidRDefault="00906356" w:rsidP="0098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тратегическом планировании и индикативных планах </w:t>
      </w:r>
    </w:p>
    <w:p w:rsidR="00906356" w:rsidRDefault="00906356" w:rsidP="0098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тия</w:t>
      </w:r>
      <w:r w:rsidR="00B9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иш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сельского поселения </w:t>
      </w:r>
    </w:p>
    <w:p w:rsidR="00906356" w:rsidRPr="00F707F6" w:rsidRDefault="00906356" w:rsidP="0098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ого района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356" w:rsidRPr="00F707F6" w:rsidRDefault="00906356" w:rsidP="009063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Общие положения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оложение о стратегическом планировании и индикативных планах социально-экономического развития </w:t>
      </w:r>
      <w:r w:rsid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 Федера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hyperlink r:id="rId11" w:tooltip="131-ФЗ от 06.10.2003" w:history="1"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естного самоуправления в Российской Федерации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hyperlink r:id="rId12" w:tooltip="172-ФЗ от 28.06.2014" w:history="1"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8 июня 2014 года № 172-ФЗ</w:t>
        </w:r>
      </w:hyperlink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в Ро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№ 172-ФЗ), </w:t>
      </w:r>
      <w:hyperlink r:id="rId13" w:tooltip="145-ФЗ от 31.01.1998" w:history="1"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</w:t>
        </w:r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2D2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сом Российской Федерации</w:t>
        </w:r>
      </w:hyperlink>
      <w:r w:rsidRP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6 ноября 2015 года № 3267-КЗ 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и индикативных планах 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 в Краснодарском крае</w:t>
      </w:r>
      <w:r w:rsidR="00C82C01" w:rsidRPr="0016766B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он Кр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№ 3267-КЗ) и определяет систему стратегического планиро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</w:t>
      </w:r>
      <w:r w:rsidR="002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селени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й экономики и сфер муниципального управления, а также мониторинга и контроля реализации документов стратегического пла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Стратегическое планиров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принципами и задачами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едеральным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№ 172-ФЗ и Законом Краснодарского края № 3267-КЗ.</w:t>
      </w: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C82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частники и полномочия участников </w:t>
      </w:r>
    </w:p>
    <w:p w:rsidR="00906356" w:rsidRPr="00F707F6" w:rsidRDefault="00906356" w:rsidP="00C82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ирования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частниками стратегического планирования являются:</w:t>
      </w: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Калининского района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вет)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;</w:t>
      </w:r>
    </w:p>
    <w:p w:rsidR="0090635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организации в случаях, предусмотренных Федеральным законом      № 172-ФЗ и Законом Краснодарского края № 3267-КЗ.</w:t>
      </w: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о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ат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ланирования в соответствии с нормами Федерального закона № 172-ФЗ относятся:</w:t>
      </w: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Совета в сфере стратегического планирования 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ся:</w:t>
      </w:r>
    </w:p>
    <w:p w:rsid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оложения о стратегическом планировании 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алининског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1" w:name="sub_412"/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пределении приоритетов социально-экономическ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госрочных целей и задач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13"/>
      <w:bookmarkEnd w:id="1"/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еспечении реализации единой государственной политики в сфере стратегического планирования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17"/>
      <w:bookmarkEnd w:id="2"/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в составе бюджета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стный бюджет) расходов в сфере стратегического планирования, в том числе в рамках муниципальных программ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18"/>
      <w:bookmarkEnd w:id="3"/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110"/>
      <w:bookmarkEnd w:id="4"/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реализации документов стратегического пла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в пределах полномочий.</w:t>
      </w:r>
    </w:p>
    <w:bookmarkEnd w:id="5"/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.К полномочиям администрации в сфере стратегического планиров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носятся: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421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еспечении реализации единой государственной политики в сфере стратегического планирования, организация разработки проектов мун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правовых акто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в указанной сфере и осуществляет методическое обеспечение стратег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планирования 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алининского р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22"/>
      <w:bookmarkEnd w:id="6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еделении приоритетов социально-экономической политики сельского поселения, долгосрочных целей и задач социально-экономического развития сельского поселения, согласованных с приоритетами и целями соц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го развития Краснодарского кра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23"/>
      <w:bookmarkEnd w:id="7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а рассмотрение Совета в пределах компетенции проектов м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правовых акто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, регулирующих правоотношения в сфере стратегического планиров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ельском поселении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24"/>
      <w:bookmarkEnd w:id="8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жегодных отчетов (докладов) о реализации документов стратегического планирова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25"/>
      <w:bookmarkEnd w:id="9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полномоченных органов администрации в сфере стратег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ланирова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426"/>
      <w:bookmarkEnd w:id="10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гласованности и сбалансированности документов страт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планирова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427"/>
      <w:bookmarkEnd w:id="11"/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соблюдением нормативных и методических требований к документам стратегического планирования, включая требования к последовательности и порядку их разработки и корректировки;</w:t>
      </w:r>
    </w:p>
    <w:bookmarkEnd w:id="12"/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е постановлениями администраци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последовательности и порядка разработки, корректировки документов стратегического планирования и их содержания; формы, порядка и сроков проведения публичных слушаний или общественных обсуждений проектов документов стратегического планирования; осуществл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ниторинга их реализации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ов стратегического планирова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ие прогноза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на среднесрочный период и долг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период;</w:t>
      </w:r>
    </w:p>
    <w:p w:rsidR="00906356" w:rsidRPr="00C82C01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еречня муниципальных программ сельского поселения и муниципальных программ сельского поселения  в соответствии с </w:t>
      </w:r>
      <w:hyperlink r:id="rId14" w:tooltip="145-ФЗ от 31.01.1998" w:history="1">
        <w:r w:rsidRPr="00C82C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ониторинга и контроля реализации документов страт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планирования в пределах полномочий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, задач и показателей деятельности сельского посел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ежегодного отчета о ходе исполнения плана мероприятий по реализации стратегии социально-экономического развития сельского посел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906356" w:rsidRPr="00717C59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ординации разработки и корректировки документов стр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ического планирования в соответствии федеральными законами и законами Краснодарского края, муниципальными правовыми актам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Калининского района, относящимся к их полномочиям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, установленных федеральными закон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законами Краснодарского края, муниципальными правовыми актам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7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C82C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окументы стратегического планирования </w:t>
      </w:r>
    </w:p>
    <w:p w:rsidR="00906356" w:rsidRPr="00F707F6" w:rsidRDefault="00C82C01" w:rsidP="00C82C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="0090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К документам стратегического планирования, разрабатываемым в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ументы стратегического планирования), относятся: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срочный период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еализации стратегии социально-экономического развития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 порядок разработки документов стратегич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ланирования и их содержание определяются постановлениями адми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и с требованиями к порядку разработки, утверждения (одобрения) и сод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ю документов стратегического планирования, установленными Федера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№ 172-ФЗ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документов стратегического планирования выносятся на публичные слушания или общественное обсуждение с учетом требований за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 и в порядке, установленн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ми администрации 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8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или общественные обсуждения проектов до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стратегического планирования проводятся в порядке, установленном уставом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.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и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, поступившие в ходе публичных слушаний или общественных обсуждений проектов документов стратегического плани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рассматриваются администрацией в порядке, установленном постан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и администрации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ткрытости и доступности информации об 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положениях документов стратегического планирования их проекты подлежат размещению на официальном сайте администрации в информаци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оммуникационной сети «Интернет» (далее - официальный сайт), а т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работке документов стратегического планирования админист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огут привлекаться объединения профсоюзов и работодателей, обще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тратегического планирования подлежат обязательной государственной регистрации в федеральном государственном реестре до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стратегического планирования в порядке и сроки, установленные П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ом Российской Федерации, с учетом требований законодательства Российской Федерации о государственной, коммерческой, служебной и иной ох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ой законом тайне.</w:t>
      </w:r>
    </w:p>
    <w:p w:rsidR="00906356" w:rsidRPr="00F707F6" w:rsidRDefault="00906356" w:rsidP="00C8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 несут ответственность за дос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906356" w:rsidRPr="00F707F6" w:rsidRDefault="00906356" w:rsidP="0090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5C3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.Стратегия социально-экономического развития</w:t>
      </w:r>
    </w:p>
    <w:p w:rsidR="00906356" w:rsidRPr="00F707F6" w:rsidRDefault="00906356" w:rsidP="005C3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06356" w:rsidRPr="00F707F6" w:rsidRDefault="00906356" w:rsidP="009063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5E6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тратегия) разрабатывается в целях определения приоритетов, целей и задач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ых с приоритетами и целями социально-экономического развития Краснодарского края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</w:t>
      </w:r>
      <w:r w:rsidR="005E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рабатывается на период, не превышающий периода, на который разрабатывается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E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рабатывается на основе законов Краснодарского края, муниципальных правовых актов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окументов стратегического планирования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E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держит: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достигнутых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, цели, задачи и направления социально-экономической п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этапы реализации Стратегии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Стратегии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финансовых ресурсов, необходимых для реализации Стратегии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униципальных програм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аемых в целях реализации Стратегии;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ожения, определяемые законами Краснодарского края, му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ми правовыми актами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окументов стратегического планирования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Стратегия является основой для разработк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а мероприятий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5C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Стратегия утверждается решением Совета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540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Калининского района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(далее - прогноз на долгосрочный период) разрабатывается каждые шесть лет на двенадцать лет на основе прогноза социально-экономического развития Российской Феде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Краснодарского края на долгосрочный период и данных, предоставленных уч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ми процесса прогнозирования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рогноза на долгосрочный период осуществляется в период действия долгосрочного периода с учетом прогноза социально-экономического развития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. 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разрабатывается на вариативной основе и содержит: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достигнутого уровн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ариантов внутренних условий и характеристик социа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экономического развития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; 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факторов и ограничений экономического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евые показател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, включая количественные показатели и к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нные характеристик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аметры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ожения, определенные постановлением администрации </w:t>
      </w:r>
      <w:r w:rsidR="005C3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рочный период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 (далее - прогноз на среднесрочный период) разрабатывается ежегодно на три года на основе прогноза социально-экономического развития Российской Федерации, Крас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ого края на среднесрочный период, стратегии социально-экономического развития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новных направлений бюджетной политик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х направлений налоговой политик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, представленных участниками процесса прогнозирования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срочный период разрабатывается на вариативной основе и содержит: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достигнутого уровн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факторов и ограничений экономического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срочный период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ые показател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еднесрочный период, включая количественные показатели и качественные характеристик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аметры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ожения, определенные постановления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еднесрочный период учитывается при корректировке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.</w:t>
      </w:r>
    </w:p>
    <w:p w:rsidR="00906356" w:rsidRPr="00F707F6" w:rsidRDefault="00906356" w:rsidP="005C3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реализации стратегии социально-экономического р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лан мероприятий) р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ется на основе положений Стратегии на период реализации Стратегии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реализации Стратегии содержит: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Стратегии, выделенные с учетом установленной п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ичности бюджетного планирования: три года (для первого этапа реализ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тратегии и текущего периода бюджетного планирования) и три - шесть лет (для последующих этапов и периодов);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ритетные для каждого этапа реализации Стратегии;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ализации Стратегии и их значения, установленные для каждого этапа реализации Стратегии;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мероприятий и перечень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Стратегии;</w:t>
      </w:r>
    </w:p>
    <w:p w:rsidR="00906356" w:rsidRPr="00F707F6" w:rsidRDefault="00906356" w:rsidP="002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ожения, определяемые постановлением администрац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, изменения в План мероприятий утверждаются постановлениями администрац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8.Муниципальные программы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программы) разрабатываются в соответствии с документами стратег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ланирования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программ, порядок принятия решения об их разработке, формировании и реализации утверждаются постанов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, изменения в муниципальные программы утверждаются постановлениями администрац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Индикативный план социально-экономического развития</w:t>
      </w:r>
    </w:p>
    <w:p w:rsidR="00906356" w:rsidRPr="00F707F6" w:rsidRDefault="00287C76" w:rsidP="00287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="0090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 Закона Краснодарского края № 3267-КЗ индикативный план социально-экономического развития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Калининского района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индикативный план) разраба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и утверждается ежегодно в целях установления планируемых значений по системе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ритетов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й план разрабатывается и утверждается с учетом пр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й организаций всех форм собственности, расположенных на территории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ивный план подлежит обязательному исполнению органами местного самоуправления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й план на предстоящий год 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ется решени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5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ндикативного плана устанавливается постан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й план представляется на утверждение Совету в срок не позднее 15 ноября текущего финансового года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9.7.</w:t>
      </w:r>
      <w:r w:rsidR="0028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мые проектировки развития регулируемого сектора эконом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ключают следующие показатели: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были и объем произведенной продукции (работ, услуг);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ходящего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включая основные производственные фонды и оборотные средства;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работников и фонд оплаты труда;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нвестиций за счет собственных и привлеченных средств.</w:t>
      </w:r>
    </w:p>
    <w:p w:rsidR="00906356" w:rsidRPr="00F707F6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видам продукции регулируемого сектора экономики в план могут быть включены показатели ее производства в натуральном выражении. </w:t>
      </w:r>
    </w:p>
    <w:p w:rsidR="00906356" w:rsidRPr="000731A4" w:rsidRDefault="00906356" w:rsidP="0028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8.Основные параметры индикативного план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.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Мониторинг и контроль реализации документов 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ирования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Целью мониторинга реализации документов стратегического пла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является повышение эффективности функционирования системы стр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Основными задачами мониторинга реализации документов стратег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ланирования являются: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, систематизация и обобщение информации о социально-экономическом 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достижения запланированных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муниципального управления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лияния внутренних и внешних условий на плановый и фактич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уровн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 плановых и фактических сроков, результатов реа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окументов стратегического планирования и ресурсов, необходимых для ее реализации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ровн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по повышению эффективности функциониро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системы стратегического планирования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3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: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м отчете главы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Pr="00F7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своей деятельности и деятельности администрации;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м годовом докладе о ходе реализации и об оценке эффективности реализации муниципальных программ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4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в которых отражаются результаты мониторинга реа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окументов стратегического планирования, подлежат размещению на официальном сайте администрации, за исключением сведений, отнесенных к го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, коммерческой, служебной и иной охраняемой законом тайне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5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документов стратегического планирования осуществляется в целях обеспечения соблюдения законодательства Российской Федерации, Краснодарского края и муниципальных правовых актов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тратегического пл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, а также обеспечения результативности и эффективности функц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я системы стратегического планир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0.6.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документов стратегического планирования в пределах полномочий 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оветом </w:t>
      </w:r>
      <w:r w:rsidR="000731A4"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Калининского района.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11.Иные положения</w:t>
      </w: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07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, ненадлежащее исполнение настоящего Положения должностные лица и муниципальные служащие органов местного самоупр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в соответствии с законодательством Российской Федерации.</w:t>
      </w:r>
    </w:p>
    <w:p w:rsidR="0090635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A4" w:rsidRPr="00F707F6" w:rsidRDefault="000731A4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Pr="00F707F6" w:rsidRDefault="00906356" w:rsidP="0090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56" w:rsidRDefault="00906356" w:rsidP="00073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06356" w:rsidRPr="00F707F6" w:rsidRDefault="00906356" w:rsidP="00073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</w:t>
      </w:r>
      <w:r w:rsidR="0007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.А. Даценко</w:t>
      </w:r>
    </w:p>
    <w:p w:rsidR="00906356" w:rsidRPr="00F707F6" w:rsidRDefault="00906356" w:rsidP="00906356">
      <w:pPr>
        <w:rPr>
          <w:rFonts w:ascii="Times New Roman" w:hAnsi="Times New Roman" w:cs="Times New Roman"/>
          <w:sz w:val="28"/>
          <w:szCs w:val="28"/>
        </w:rPr>
      </w:pPr>
    </w:p>
    <w:p w:rsidR="00906356" w:rsidRPr="005316E6" w:rsidRDefault="00906356" w:rsidP="00167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66B" w:rsidRDefault="0016766B" w:rsidP="00167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66B" w:rsidRDefault="0016766B" w:rsidP="0016766B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59106F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E6" w:rsidRDefault="005316E6" w:rsidP="00230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16E6" w:rsidSect="001676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75" w:rsidRDefault="00563275" w:rsidP="000C510E">
      <w:pPr>
        <w:spacing w:after="0" w:line="240" w:lineRule="auto"/>
      </w:pPr>
      <w:r>
        <w:separator/>
      </w:r>
    </w:p>
  </w:endnote>
  <w:endnote w:type="continuationSeparator" w:id="1">
    <w:p w:rsidR="00563275" w:rsidRDefault="00563275" w:rsidP="000C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75" w:rsidRDefault="00563275" w:rsidP="000C510E">
      <w:pPr>
        <w:spacing w:after="0" w:line="240" w:lineRule="auto"/>
      </w:pPr>
      <w:r>
        <w:separator/>
      </w:r>
    </w:p>
  </w:footnote>
  <w:footnote w:type="continuationSeparator" w:id="1">
    <w:p w:rsidR="00563275" w:rsidRDefault="00563275" w:rsidP="000C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D36CD"/>
    <w:multiLevelType w:val="hybridMultilevel"/>
    <w:tmpl w:val="840AD782"/>
    <w:lvl w:ilvl="0" w:tplc="86ACDE2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0E"/>
    <w:rsid w:val="0002756E"/>
    <w:rsid w:val="000731A4"/>
    <w:rsid w:val="0008067C"/>
    <w:rsid w:val="000A44C4"/>
    <w:rsid w:val="000A539C"/>
    <w:rsid w:val="000C510E"/>
    <w:rsid w:val="001649B9"/>
    <w:rsid w:val="0016766B"/>
    <w:rsid w:val="001946D0"/>
    <w:rsid w:val="001D6F37"/>
    <w:rsid w:val="001E6485"/>
    <w:rsid w:val="00230266"/>
    <w:rsid w:val="002453F5"/>
    <w:rsid w:val="00266997"/>
    <w:rsid w:val="00271C41"/>
    <w:rsid w:val="00287C76"/>
    <w:rsid w:val="002D230B"/>
    <w:rsid w:val="003164F8"/>
    <w:rsid w:val="00326EFA"/>
    <w:rsid w:val="00340365"/>
    <w:rsid w:val="00343F02"/>
    <w:rsid w:val="0035001D"/>
    <w:rsid w:val="00375422"/>
    <w:rsid w:val="00375AEF"/>
    <w:rsid w:val="003D4559"/>
    <w:rsid w:val="003E5BAA"/>
    <w:rsid w:val="003F0C98"/>
    <w:rsid w:val="003F65AB"/>
    <w:rsid w:val="00403D86"/>
    <w:rsid w:val="00411410"/>
    <w:rsid w:val="00465247"/>
    <w:rsid w:val="00474A28"/>
    <w:rsid w:val="00481304"/>
    <w:rsid w:val="004D1646"/>
    <w:rsid w:val="004D2577"/>
    <w:rsid w:val="004F7CE9"/>
    <w:rsid w:val="00530AE9"/>
    <w:rsid w:val="005316E6"/>
    <w:rsid w:val="00563275"/>
    <w:rsid w:val="005647D7"/>
    <w:rsid w:val="005675F2"/>
    <w:rsid w:val="0058306D"/>
    <w:rsid w:val="0059106F"/>
    <w:rsid w:val="005C352B"/>
    <w:rsid w:val="005E0416"/>
    <w:rsid w:val="005E6640"/>
    <w:rsid w:val="0060004C"/>
    <w:rsid w:val="00622319"/>
    <w:rsid w:val="00622A2B"/>
    <w:rsid w:val="006B18A6"/>
    <w:rsid w:val="0071019B"/>
    <w:rsid w:val="007304A8"/>
    <w:rsid w:val="00775EE8"/>
    <w:rsid w:val="007D3A65"/>
    <w:rsid w:val="007E49DD"/>
    <w:rsid w:val="0082633B"/>
    <w:rsid w:val="00854CCE"/>
    <w:rsid w:val="00876ED7"/>
    <w:rsid w:val="00894039"/>
    <w:rsid w:val="008F4D61"/>
    <w:rsid w:val="008F6D56"/>
    <w:rsid w:val="00906356"/>
    <w:rsid w:val="00955879"/>
    <w:rsid w:val="00987524"/>
    <w:rsid w:val="009B161E"/>
    <w:rsid w:val="009C55D4"/>
    <w:rsid w:val="00A13601"/>
    <w:rsid w:val="00A2368B"/>
    <w:rsid w:val="00A34699"/>
    <w:rsid w:val="00A359FB"/>
    <w:rsid w:val="00A82FFC"/>
    <w:rsid w:val="00A9094A"/>
    <w:rsid w:val="00AC6ED6"/>
    <w:rsid w:val="00B90F59"/>
    <w:rsid w:val="00BB6260"/>
    <w:rsid w:val="00BD21AE"/>
    <w:rsid w:val="00BE46B6"/>
    <w:rsid w:val="00BF1E4B"/>
    <w:rsid w:val="00BF2C68"/>
    <w:rsid w:val="00C7619E"/>
    <w:rsid w:val="00C82C01"/>
    <w:rsid w:val="00CB7126"/>
    <w:rsid w:val="00CC0ADC"/>
    <w:rsid w:val="00D70954"/>
    <w:rsid w:val="00D816C1"/>
    <w:rsid w:val="00D854F6"/>
    <w:rsid w:val="00E84BD7"/>
    <w:rsid w:val="00EA7C2A"/>
    <w:rsid w:val="00EC5169"/>
    <w:rsid w:val="00EE6063"/>
    <w:rsid w:val="00F06D94"/>
    <w:rsid w:val="00F842CE"/>
    <w:rsid w:val="00F90C03"/>
    <w:rsid w:val="00FE5C2B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26"/>
  </w:style>
  <w:style w:type="paragraph" w:styleId="2">
    <w:name w:val="heading 2"/>
    <w:basedOn w:val="a"/>
    <w:next w:val="a"/>
    <w:link w:val="20"/>
    <w:qFormat/>
    <w:rsid w:val="00BD21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D21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21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21AE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1AE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99"/>
    <w:locked/>
    <w:rsid w:val="00481304"/>
    <w:rPr>
      <w:sz w:val="24"/>
      <w:szCs w:val="24"/>
    </w:rPr>
  </w:style>
  <w:style w:type="paragraph" w:styleId="aa">
    <w:name w:val="No Spacing"/>
    <w:link w:val="a9"/>
    <w:uiPriority w:val="99"/>
    <w:qFormat/>
    <w:rsid w:val="00481304"/>
    <w:pPr>
      <w:spacing w:after="0" w:line="240" w:lineRule="auto"/>
    </w:pPr>
    <w:rPr>
      <w:sz w:val="24"/>
      <w:szCs w:val="24"/>
    </w:rPr>
  </w:style>
  <w:style w:type="paragraph" w:customStyle="1" w:styleId="1">
    <w:name w:val="Без интервала1"/>
    <w:link w:val="NoSpacingChar"/>
    <w:rsid w:val="005675F2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5675F2"/>
    <w:rPr>
      <w:rFonts w:ascii="Calibri" w:eastAsia="Times New Roman" w:hAnsi="Calibri" w:cs="Times New Roman"/>
      <w:szCs w:val="20"/>
    </w:rPr>
  </w:style>
  <w:style w:type="character" w:customStyle="1" w:styleId="ab">
    <w:name w:val="Цветовое выделение"/>
    <w:uiPriority w:val="99"/>
    <w:rsid w:val="0016766B"/>
    <w:rPr>
      <w:b/>
      <w:color w:val="26282F"/>
    </w:rPr>
  </w:style>
  <w:style w:type="paragraph" w:styleId="ac">
    <w:name w:val="List Paragraph"/>
    <w:basedOn w:val="a"/>
    <w:uiPriority w:val="34"/>
    <w:qFormat/>
    <w:rsid w:val="00FE5C2B"/>
    <w:pPr>
      <w:ind w:left="720"/>
      <w:contextualSpacing/>
    </w:pPr>
  </w:style>
  <w:style w:type="table" w:styleId="ad">
    <w:name w:val="Table Grid"/>
    <w:basedOn w:val="a1"/>
    <w:uiPriority w:val="59"/>
    <w:rsid w:val="009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content/act/111863d6-b7f1-481b-9bdf-5a9eff92f0aa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/content/act/111863d6-b7f1-481b-9bdf-5a9eff92f0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96e20c02-1b12-465a-b64c-24aa92270007.html" TargetMode="External"/><Relationship Id="rId14" Type="http://schemas.openxmlformats.org/officeDocument/2006/relationships/hyperlink" Target="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54A7-431B-4B64-AB57-B47F209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Comp_1</cp:lastModifiedBy>
  <cp:revision>45</cp:revision>
  <dcterms:created xsi:type="dcterms:W3CDTF">2019-05-21T12:17:00Z</dcterms:created>
  <dcterms:modified xsi:type="dcterms:W3CDTF">2019-06-18T13:52:00Z</dcterms:modified>
</cp:coreProperties>
</file>